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F2B57" w14:textId="4E8E0A02" w:rsidR="001628D5" w:rsidRDefault="34CC5E49" w:rsidP="34CC5E49">
      <w:pPr>
        <w:jc w:val="center"/>
        <w:rPr>
          <w:b/>
          <w:bCs/>
          <w:sz w:val="28"/>
          <w:szCs w:val="28"/>
        </w:rPr>
      </w:pPr>
      <w:r w:rsidRPr="34CC5E49">
        <w:rPr>
          <w:b/>
          <w:bCs/>
          <w:sz w:val="28"/>
          <w:szCs w:val="28"/>
        </w:rPr>
        <w:t>AUTHORIZATION FORM</w:t>
      </w:r>
    </w:p>
    <w:p w14:paraId="2DBCCC96" w14:textId="49D7B118" w:rsidR="001628D5" w:rsidRDefault="001628D5" w:rsidP="34CC5E49"/>
    <w:p w14:paraId="649EB5FD" w14:textId="5F15D2FE" w:rsidR="001628D5" w:rsidRDefault="001628D5" w:rsidP="001628D5">
      <w:pPr>
        <w:rPr>
          <w:sz w:val="28"/>
          <w:szCs w:val="28"/>
          <w:lang w:val="en-US"/>
        </w:rPr>
      </w:pPr>
      <w:r w:rsidRPr="2CC18B06">
        <w:rPr>
          <w:sz w:val="28"/>
          <w:szCs w:val="28"/>
        </w:rPr>
        <w:t xml:space="preserve">Dear </w:t>
      </w:r>
      <w:r w:rsidRPr="2CC18B06">
        <w:rPr>
          <w:sz w:val="28"/>
          <w:szCs w:val="28"/>
          <w:lang w:val="en-US"/>
        </w:rPr>
        <w:t xml:space="preserve">Surge Learning Team, </w:t>
      </w:r>
    </w:p>
    <w:p w14:paraId="5FCA7DD2" w14:textId="145F64BB" w:rsidR="001628D5" w:rsidRPr="001628D5" w:rsidRDefault="001628D5" w:rsidP="0067687E">
      <w:pPr>
        <w:rPr>
          <w:sz w:val="28"/>
          <w:szCs w:val="28"/>
          <w:lang w:val="en-US"/>
        </w:rPr>
      </w:pPr>
      <w:r w:rsidRPr="4FAA4128">
        <w:rPr>
          <w:sz w:val="28"/>
          <w:szCs w:val="28"/>
          <w:lang w:val="en-US"/>
        </w:rPr>
        <w:t>I hereby certify that ____________________________</w:t>
      </w:r>
      <w:r w:rsidR="52FFBC48" w:rsidRPr="4FAA4128">
        <w:rPr>
          <w:sz w:val="28"/>
          <w:szCs w:val="28"/>
          <w:lang w:val="en-US"/>
        </w:rPr>
        <w:t xml:space="preserve"> (name of applicant)</w:t>
      </w:r>
      <w:r w:rsidRPr="4FAA4128">
        <w:rPr>
          <w:sz w:val="28"/>
          <w:szCs w:val="28"/>
          <w:lang w:val="en-US"/>
        </w:rPr>
        <w:t xml:space="preserve">, who works as </w:t>
      </w:r>
      <w:r w:rsidR="05DEB050" w:rsidRPr="4FAA4128">
        <w:rPr>
          <w:sz w:val="28"/>
          <w:szCs w:val="28"/>
          <w:lang w:val="en-US"/>
        </w:rPr>
        <w:t xml:space="preserve">a </w:t>
      </w:r>
      <w:r w:rsidRPr="4FAA4128">
        <w:rPr>
          <w:sz w:val="28"/>
          <w:szCs w:val="28"/>
          <w:lang w:val="en-US"/>
        </w:rPr>
        <w:t>member of my team in ________________________________ ______________________________</w:t>
      </w:r>
      <w:r w:rsidR="06569032" w:rsidRPr="4FAA4128">
        <w:rPr>
          <w:sz w:val="28"/>
          <w:szCs w:val="28"/>
          <w:lang w:val="en-US"/>
        </w:rPr>
        <w:t>___</w:t>
      </w:r>
      <w:r w:rsidRPr="4FAA4128">
        <w:rPr>
          <w:sz w:val="28"/>
          <w:szCs w:val="28"/>
          <w:lang w:val="en-US"/>
        </w:rPr>
        <w:t>___</w:t>
      </w:r>
      <w:r w:rsidR="6DEB1798" w:rsidRPr="4FAA4128">
        <w:rPr>
          <w:sz w:val="28"/>
          <w:szCs w:val="28"/>
          <w:lang w:val="en-US"/>
        </w:rPr>
        <w:t xml:space="preserve"> (NS / IFRC Office with location)</w:t>
      </w:r>
      <w:r w:rsidRPr="4FAA4128">
        <w:rPr>
          <w:sz w:val="28"/>
          <w:szCs w:val="28"/>
          <w:lang w:val="en-US"/>
        </w:rPr>
        <w:t>, has my support to participate in the</w:t>
      </w:r>
      <w:r w:rsidR="34CC5E49" w:rsidRPr="4FAA4128">
        <w:rPr>
          <w:sz w:val="28"/>
          <w:szCs w:val="28"/>
          <w:lang w:val="en-US"/>
        </w:rPr>
        <w:t xml:space="preserve"> </w:t>
      </w:r>
      <w:r w:rsidR="0055768D" w:rsidRPr="4FAA4128">
        <w:rPr>
          <w:b/>
          <w:bCs/>
          <w:sz w:val="28"/>
          <w:szCs w:val="28"/>
          <w:lang w:val="en-US"/>
        </w:rPr>
        <w:t>Emergency Team Leader (ETL) Training</w:t>
      </w:r>
      <w:r w:rsidR="34CC5E49" w:rsidRPr="4FAA4128">
        <w:rPr>
          <w:b/>
          <w:bCs/>
          <w:sz w:val="28"/>
          <w:szCs w:val="28"/>
          <w:lang w:val="en-US"/>
        </w:rPr>
        <w:t xml:space="preserve"> </w:t>
      </w:r>
      <w:r w:rsidRPr="4FAA4128">
        <w:rPr>
          <w:sz w:val="28"/>
          <w:szCs w:val="28"/>
          <w:lang w:val="en-US"/>
        </w:rPr>
        <w:t>from</w:t>
      </w:r>
      <w:r w:rsidR="005B7B13">
        <w:rPr>
          <w:sz w:val="28"/>
          <w:szCs w:val="28"/>
          <w:lang w:val="en-US"/>
        </w:rPr>
        <w:t xml:space="preserve"> </w:t>
      </w:r>
      <w:r w:rsidR="005B7B13" w:rsidRPr="00DE5341">
        <w:rPr>
          <w:b/>
          <w:bCs/>
          <w:sz w:val="28"/>
          <w:szCs w:val="28"/>
          <w:lang w:val="en-US"/>
        </w:rPr>
        <w:t>13</w:t>
      </w:r>
      <w:r w:rsidR="351D052E" w:rsidRPr="4FAA4128">
        <w:rPr>
          <w:b/>
          <w:bCs/>
          <w:sz w:val="28"/>
          <w:szCs w:val="28"/>
          <w:lang w:val="en-US"/>
        </w:rPr>
        <w:t xml:space="preserve"> to </w:t>
      </w:r>
      <w:r w:rsidR="005B7B13">
        <w:rPr>
          <w:b/>
          <w:bCs/>
          <w:sz w:val="28"/>
          <w:szCs w:val="28"/>
          <w:lang w:val="en-US"/>
        </w:rPr>
        <w:t>19 June</w:t>
      </w:r>
      <w:r w:rsidR="351D052E" w:rsidRPr="4FAA4128">
        <w:rPr>
          <w:b/>
          <w:bCs/>
          <w:sz w:val="28"/>
          <w:szCs w:val="28"/>
          <w:lang w:val="en-US"/>
        </w:rPr>
        <w:t xml:space="preserve"> in Hungary</w:t>
      </w:r>
      <w:r w:rsidR="351D052E" w:rsidRPr="4FAA4128">
        <w:rPr>
          <w:sz w:val="28"/>
          <w:szCs w:val="28"/>
          <w:lang w:val="en-US"/>
        </w:rPr>
        <w:t xml:space="preserve"> </w:t>
      </w:r>
      <w:r w:rsidRPr="4FAA4128">
        <w:rPr>
          <w:sz w:val="28"/>
          <w:szCs w:val="28"/>
          <w:lang w:val="en-US"/>
        </w:rPr>
        <w:t xml:space="preserve">and </w:t>
      </w:r>
      <w:r w:rsidRPr="4FAA4128">
        <w:rPr>
          <w:b/>
          <w:bCs/>
          <w:sz w:val="28"/>
          <w:szCs w:val="28"/>
          <w:lang w:val="en-US"/>
        </w:rPr>
        <w:t>will have the required number of hours</w:t>
      </w:r>
      <w:r w:rsidRPr="4FAA4128">
        <w:rPr>
          <w:sz w:val="28"/>
          <w:szCs w:val="28"/>
          <w:lang w:val="en-US"/>
        </w:rPr>
        <w:t xml:space="preserve"> (</w:t>
      </w:r>
      <w:r w:rsidR="27F94135" w:rsidRPr="4FAA4128">
        <w:rPr>
          <w:sz w:val="28"/>
          <w:szCs w:val="28"/>
          <w:lang w:val="en-US"/>
        </w:rPr>
        <w:t xml:space="preserve">around </w:t>
      </w:r>
      <w:r w:rsidR="00397DEB" w:rsidRPr="4FAA4128">
        <w:rPr>
          <w:sz w:val="28"/>
          <w:szCs w:val="28"/>
          <w:lang w:val="en-US"/>
        </w:rPr>
        <w:t>50</w:t>
      </w:r>
      <w:r w:rsidRPr="4FAA4128">
        <w:rPr>
          <w:sz w:val="28"/>
          <w:szCs w:val="28"/>
          <w:lang w:val="en-US"/>
        </w:rPr>
        <w:t xml:space="preserve"> hours</w:t>
      </w:r>
      <w:r w:rsidR="00A43090" w:rsidRPr="4FAA4128">
        <w:rPr>
          <w:sz w:val="28"/>
          <w:szCs w:val="28"/>
          <w:lang w:val="en-US"/>
        </w:rPr>
        <w:t xml:space="preserve">) to complete the </w:t>
      </w:r>
      <w:r w:rsidR="00397DEB" w:rsidRPr="4FAA4128">
        <w:rPr>
          <w:sz w:val="28"/>
          <w:szCs w:val="28"/>
          <w:lang w:val="en-US"/>
        </w:rPr>
        <w:t>pre-training</w:t>
      </w:r>
      <w:r w:rsidRPr="4FAA4128">
        <w:rPr>
          <w:sz w:val="28"/>
          <w:szCs w:val="28"/>
          <w:lang w:val="en-US"/>
        </w:rPr>
        <w:t xml:space="preserve"> activities. </w:t>
      </w:r>
    </w:p>
    <w:p w14:paraId="3A7BC389" w14:textId="61B03D19" w:rsidR="001D1576" w:rsidRPr="001628D5" w:rsidRDefault="001628D5" w:rsidP="001628D5">
      <w:pPr>
        <w:rPr>
          <w:sz w:val="28"/>
          <w:szCs w:val="28"/>
          <w:lang w:val="en-US"/>
        </w:rPr>
      </w:pPr>
      <w:r w:rsidRPr="3DF53A87">
        <w:rPr>
          <w:sz w:val="28"/>
          <w:szCs w:val="28"/>
          <w:lang w:val="en-US"/>
        </w:rPr>
        <w:t xml:space="preserve">Likewise, once the </w:t>
      </w:r>
      <w:r w:rsidR="00A242B6">
        <w:rPr>
          <w:sz w:val="28"/>
          <w:szCs w:val="28"/>
          <w:lang w:val="en-US"/>
        </w:rPr>
        <w:t>training</w:t>
      </w:r>
      <w:r w:rsidRPr="3DF53A87">
        <w:rPr>
          <w:sz w:val="28"/>
          <w:szCs w:val="28"/>
          <w:lang w:val="en-US"/>
        </w:rPr>
        <w:t xml:space="preserve"> has been successfully completed, this colleague will have my support </w:t>
      </w:r>
      <w:r w:rsidRPr="3DF53A87">
        <w:rPr>
          <w:b/>
          <w:bCs/>
          <w:sz w:val="28"/>
          <w:szCs w:val="28"/>
          <w:lang w:val="en-US"/>
        </w:rPr>
        <w:t>to be deployed for 1-3 months</w:t>
      </w:r>
      <w:r w:rsidRPr="3DF53A87">
        <w:rPr>
          <w:sz w:val="28"/>
          <w:szCs w:val="28"/>
          <w:lang w:val="en-US"/>
        </w:rPr>
        <w:t xml:space="preserve"> at least once during the next 2 years. </w:t>
      </w:r>
    </w:p>
    <w:p w14:paraId="5F300699" w14:textId="1E17C1DC" w:rsidR="2CC18B06" w:rsidRDefault="2CC18B06" w:rsidP="2CC18B06">
      <w:pPr>
        <w:rPr>
          <w:b/>
          <w:bCs/>
          <w:sz w:val="28"/>
          <w:szCs w:val="28"/>
          <w:lang w:val="en-US"/>
        </w:rPr>
      </w:pPr>
      <w:r w:rsidRPr="77690DA8">
        <w:rPr>
          <w:b/>
          <w:bCs/>
          <w:sz w:val="28"/>
          <w:szCs w:val="28"/>
          <w:lang w:val="en-US"/>
        </w:rPr>
        <w:t>Payment options</w:t>
      </w:r>
      <w:r w:rsidR="46CB875B" w:rsidRPr="77690DA8">
        <w:rPr>
          <w:b/>
          <w:bCs/>
          <w:sz w:val="28"/>
          <w:szCs w:val="28"/>
          <w:lang w:val="en-US"/>
        </w:rPr>
        <w:t xml:space="preserve"> (select one)</w:t>
      </w:r>
    </w:p>
    <w:p w14:paraId="408071A9" w14:textId="174BB54E" w:rsidR="00EB1A00" w:rsidRDefault="00BF2472" w:rsidP="2CC18B06">
      <w:pPr>
        <w:rPr>
          <w:sz w:val="28"/>
          <w:szCs w:val="28"/>
          <w:lang w:val="en-US"/>
        </w:rPr>
      </w:pPr>
      <w:r w:rsidRPr="4FAA4128">
        <w:rPr>
          <w:sz w:val="28"/>
          <w:szCs w:val="28"/>
          <w:lang w:val="en-US"/>
        </w:rPr>
        <w:t xml:space="preserve">The </w:t>
      </w:r>
      <w:r w:rsidR="0C81094E" w:rsidRPr="4FAA4128">
        <w:rPr>
          <w:sz w:val="28"/>
          <w:szCs w:val="28"/>
          <w:lang w:val="en-US"/>
        </w:rPr>
        <w:t>participation fee for the training</w:t>
      </w:r>
      <w:r w:rsidRPr="4FAA4128">
        <w:rPr>
          <w:sz w:val="28"/>
          <w:szCs w:val="28"/>
          <w:lang w:val="en-US"/>
        </w:rPr>
        <w:t xml:space="preserve"> is </w:t>
      </w:r>
      <w:r w:rsidR="002A799C" w:rsidRPr="002413BB">
        <w:rPr>
          <w:b/>
          <w:bCs/>
          <w:sz w:val="28"/>
          <w:szCs w:val="28"/>
          <w:lang w:val="en-US"/>
        </w:rPr>
        <w:t>1</w:t>
      </w:r>
      <w:r w:rsidRPr="002413BB">
        <w:rPr>
          <w:b/>
          <w:bCs/>
          <w:sz w:val="28"/>
          <w:szCs w:val="28"/>
          <w:lang w:val="en-US"/>
        </w:rPr>
        <w:t>,</w:t>
      </w:r>
      <w:r w:rsidR="002A799C" w:rsidRPr="002413BB">
        <w:rPr>
          <w:b/>
          <w:bCs/>
          <w:sz w:val="28"/>
          <w:szCs w:val="28"/>
          <w:lang w:val="en-US"/>
        </w:rPr>
        <w:t>5</w:t>
      </w:r>
      <w:r w:rsidRPr="002413BB">
        <w:rPr>
          <w:b/>
          <w:bCs/>
          <w:sz w:val="28"/>
          <w:szCs w:val="28"/>
          <w:lang w:val="en-US"/>
        </w:rPr>
        <w:t>00</w:t>
      </w:r>
      <w:r w:rsidR="00E61498" w:rsidRPr="002413BB">
        <w:rPr>
          <w:b/>
          <w:bCs/>
          <w:sz w:val="28"/>
          <w:szCs w:val="28"/>
          <w:lang w:val="en-US"/>
        </w:rPr>
        <w:t xml:space="preserve"> </w:t>
      </w:r>
      <w:r w:rsidRPr="002413BB">
        <w:rPr>
          <w:b/>
          <w:bCs/>
          <w:sz w:val="28"/>
          <w:szCs w:val="28"/>
          <w:lang w:val="en-US"/>
        </w:rPr>
        <w:t>CHF</w:t>
      </w:r>
      <w:r w:rsidRPr="4FAA4128">
        <w:rPr>
          <w:sz w:val="28"/>
          <w:szCs w:val="28"/>
          <w:lang w:val="en-US"/>
        </w:rPr>
        <w:t xml:space="preserve">, including </w:t>
      </w:r>
      <w:r w:rsidR="5CC39FA8" w:rsidRPr="4FAA4128">
        <w:rPr>
          <w:sz w:val="28"/>
          <w:szCs w:val="28"/>
          <w:lang w:val="en-US"/>
        </w:rPr>
        <w:t xml:space="preserve">the </w:t>
      </w:r>
      <w:r w:rsidRPr="4FAA4128">
        <w:rPr>
          <w:sz w:val="28"/>
          <w:szCs w:val="28"/>
          <w:lang w:val="en-US"/>
        </w:rPr>
        <w:t xml:space="preserve">training fee, </w:t>
      </w:r>
      <w:r w:rsidR="00D359A8">
        <w:rPr>
          <w:sz w:val="28"/>
          <w:szCs w:val="28"/>
          <w:lang w:val="en-US"/>
        </w:rPr>
        <w:t xml:space="preserve">shared </w:t>
      </w:r>
      <w:r w:rsidRPr="4FAA4128">
        <w:rPr>
          <w:sz w:val="28"/>
          <w:szCs w:val="28"/>
          <w:lang w:val="en-US"/>
        </w:rPr>
        <w:t>accommodation</w:t>
      </w:r>
      <w:r w:rsidR="0067733E">
        <w:rPr>
          <w:sz w:val="28"/>
          <w:szCs w:val="28"/>
          <w:lang w:val="en-US"/>
        </w:rPr>
        <w:t xml:space="preserve"> for 6 nights</w:t>
      </w:r>
      <w:r w:rsidRPr="4FAA4128">
        <w:rPr>
          <w:sz w:val="28"/>
          <w:szCs w:val="28"/>
          <w:lang w:val="en-US"/>
        </w:rPr>
        <w:t>, full board and materials (</w:t>
      </w:r>
      <w:r w:rsidR="00D359A8">
        <w:rPr>
          <w:sz w:val="28"/>
          <w:szCs w:val="28"/>
          <w:lang w:val="en-US"/>
        </w:rPr>
        <w:t>single room upgrade</w:t>
      </w:r>
      <w:r w:rsidR="00BF58C5">
        <w:rPr>
          <w:sz w:val="28"/>
          <w:szCs w:val="28"/>
          <w:lang w:val="en-US"/>
        </w:rPr>
        <w:t xml:space="preserve"> and </w:t>
      </w:r>
      <w:r w:rsidRPr="4FAA4128">
        <w:rPr>
          <w:sz w:val="28"/>
          <w:szCs w:val="28"/>
          <w:lang w:val="en-US"/>
        </w:rPr>
        <w:t xml:space="preserve">travel costs are not included). </w:t>
      </w:r>
      <w:r w:rsidR="2CC18B06" w:rsidRPr="4FAA4128">
        <w:rPr>
          <w:sz w:val="28"/>
          <w:szCs w:val="28"/>
          <w:lang w:val="en-US"/>
        </w:rPr>
        <w:t>Your NS / IFRC office can sponsor other participant</w:t>
      </w:r>
      <w:r w:rsidR="00EB1A00" w:rsidRPr="4FAA4128">
        <w:rPr>
          <w:sz w:val="28"/>
          <w:szCs w:val="28"/>
          <w:lang w:val="en-US"/>
        </w:rPr>
        <w:t>s</w:t>
      </w:r>
      <w:r w:rsidR="2CC18B06" w:rsidRPr="4FAA4128">
        <w:rPr>
          <w:sz w:val="28"/>
          <w:szCs w:val="28"/>
          <w:lang w:val="en-US"/>
        </w:rPr>
        <w:t xml:space="preserve"> who would otherwise not be able to participate.</w:t>
      </w:r>
    </w:p>
    <w:p w14:paraId="56A58174" w14:textId="54635671" w:rsidR="00966B44" w:rsidRPr="0049788D" w:rsidRDefault="00C110D4" w:rsidP="2CC18B06">
      <w:pPr>
        <w:rPr>
          <w:sz w:val="24"/>
          <w:szCs w:val="24"/>
          <w:lang w:val="en-US"/>
        </w:rPr>
      </w:pPr>
      <w:sdt>
        <w:sdtPr>
          <w:rPr>
            <w:sz w:val="24"/>
            <w:szCs w:val="24"/>
            <w:highlight w:val="yellow"/>
            <w:lang w:val="en-US"/>
          </w:rPr>
          <w:id w:val="117445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3BCA" w:rsidRPr="4FAA4128">
            <w:rPr>
              <w:rFonts w:ascii="MS Gothic" w:eastAsia="MS Gothic" w:hAnsi="MS Gothic"/>
              <w:sz w:val="24"/>
              <w:szCs w:val="24"/>
              <w:lang w:val="en-US"/>
            </w:rPr>
            <w:t>☐</w:t>
          </w:r>
        </w:sdtContent>
      </w:sdt>
      <w:r w:rsidR="009E3BCA" w:rsidRPr="4FAA4128">
        <w:rPr>
          <w:sz w:val="24"/>
          <w:szCs w:val="24"/>
          <w:lang w:val="en-US"/>
        </w:rPr>
        <w:t xml:space="preserve"> </w:t>
      </w:r>
      <w:r w:rsidR="00966B44" w:rsidRPr="4FAA4128">
        <w:rPr>
          <w:sz w:val="24"/>
          <w:szCs w:val="24"/>
          <w:lang w:val="en-US"/>
        </w:rPr>
        <w:t xml:space="preserve">We can cover </w:t>
      </w:r>
      <w:r w:rsidR="003301F7" w:rsidRPr="4FAA4128">
        <w:rPr>
          <w:sz w:val="24"/>
          <w:szCs w:val="24"/>
          <w:lang w:val="en-US"/>
        </w:rPr>
        <w:t>the</w:t>
      </w:r>
      <w:r w:rsidR="00966B44" w:rsidRPr="4FAA4128">
        <w:rPr>
          <w:sz w:val="24"/>
          <w:szCs w:val="24"/>
          <w:lang w:val="en-US"/>
        </w:rPr>
        <w:t xml:space="preserve"> participation </w:t>
      </w:r>
      <w:r w:rsidR="735DDE73" w:rsidRPr="4FAA4128">
        <w:rPr>
          <w:sz w:val="24"/>
          <w:szCs w:val="24"/>
          <w:lang w:val="en-US"/>
        </w:rPr>
        <w:t xml:space="preserve">fee </w:t>
      </w:r>
      <w:r w:rsidR="00966B44" w:rsidRPr="4FAA4128">
        <w:rPr>
          <w:sz w:val="24"/>
          <w:szCs w:val="24"/>
          <w:lang w:val="en-US"/>
        </w:rPr>
        <w:t>and travel costs</w:t>
      </w:r>
      <w:r w:rsidR="009E3BCA" w:rsidRPr="4FAA4128">
        <w:rPr>
          <w:sz w:val="24"/>
          <w:szCs w:val="24"/>
          <w:lang w:val="en-US"/>
        </w:rPr>
        <w:t xml:space="preserve"> for our participant</w:t>
      </w:r>
      <w:r w:rsidR="00966B44" w:rsidRPr="4FAA4128">
        <w:rPr>
          <w:sz w:val="24"/>
          <w:szCs w:val="24"/>
          <w:lang w:val="en-US"/>
        </w:rPr>
        <w:t>.</w:t>
      </w:r>
      <w:r w:rsidR="75B49032" w:rsidRPr="4FAA4128">
        <w:rPr>
          <w:sz w:val="24"/>
          <w:szCs w:val="24"/>
          <w:lang w:val="en-US"/>
        </w:rPr>
        <w:t xml:space="preserve"> (</w:t>
      </w:r>
      <w:r w:rsidR="00542CFC">
        <w:rPr>
          <w:sz w:val="24"/>
          <w:szCs w:val="24"/>
          <w:lang w:val="en-US"/>
        </w:rPr>
        <w:t>1,5</w:t>
      </w:r>
      <w:r w:rsidR="75B49032" w:rsidRPr="4FAA4128">
        <w:rPr>
          <w:sz w:val="24"/>
          <w:szCs w:val="24"/>
          <w:lang w:val="en-US"/>
        </w:rPr>
        <w:t>00 CHF)</w:t>
      </w:r>
    </w:p>
    <w:p w14:paraId="3507759B" w14:textId="2B265FF4" w:rsidR="006169CA" w:rsidRDefault="00C110D4" w:rsidP="006169CA">
      <w:pPr>
        <w:rPr>
          <w:sz w:val="24"/>
          <w:szCs w:val="24"/>
        </w:rPr>
      </w:pPr>
      <w:sdt>
        <w:sdtPr>
          <w:rPr>
            <w:sz w:val="24"/>
            <w:szCs w:val="24"/>
            <w:lang w:val="en-US"/>
          </w:rPr>
          <w:id w:val="-1139954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3BCA" w:rsidRPr="4FAA4128">
            <w:rPr>
              <w:rFonts w:ascii="MS Gothic" w:eastAsia="MS Gothic" w:hAnsi="MS Gothic"/>
              <w:sz w:val="24"/>
              <w:szCs w:val="24"/>
              <w:lang w:val="en-US"/>
            </w:rPr>
            <w:t>☐</w:t>
          </w:r>
        </w:sdtContent>
      </w:sdt>
      <w:r w:rsidR="009E3BCA" w:rsidRPr="4FAA4128">
        <w:rPr>
          <w:sz w:val="24"/>
          <w:szCs w:val="24"/>
          <w:lang w:val="en-US"/>
        </w:rPr>
        <w:t xml:space="preserve"> </w:t>
      </w:r>
      <w:r w:rsidR="006169CA" w:rsidRPr="006169CA">
        <w:rPr>
          <w:sz w:val="24"/>
          <w:szCs w:val="24"/>
        </w:rPr>
        <w:t>We can cover the participation and travel costs for our participant</w:t>
      </w:r>
      <w:r w:rsidR="006169CA">
        <w:rPr>
          <w:sz w:val="24"/>
          <w:szCs w:val="24"/>
        </w:rPr>
        <w:t>,</w:t>
      </w:r>
      <w:r w:rsidR="006169CA" w:rsidRPr="006169CA">
        <w:rPr>
          <w:sz w:val="24"/>
          <w:szCs w:val="24"/>
        </w:rPr>
        <w:t xml:space="preserve"> and </w:t>
      </w:r>
      <w:r w:rsidR="006169CA">
        <w:rPr>
          <w:sz w:val="24"/>
          <w:szCs w:val="24"/>
        </w:rPr>
        <w:t xml:space="preserve">we </w:t>
      </w:r>
      <w:r w:rsidR="006169CA" w:rsidRPr="006169CA">
        <w:rPr>
          <w:sz w:val="24"/>
          <w:szCs w:val="24"/>
        </w:rPr>
        <w:t>are willing to sponsor participation and travel costs for one more person (</w:t>
      </w:r>
      <w:r w:rsidR="006169CA">
        <w:rPr>
          <w:sz w:val="24"/>
          <w:szCs w:val="24"/>
        </w:rPr>
        <w:t>1,5</w:t>
      </w:r>
      <w:r w:rsidR="006169CA" w:rsidRPr="006169CA">
        <w:rPr>
          <w:sz w:val="24"/>
          <w:szCs w:val="24"/>
        </w:rPr>
        <w:t xml:space="preserve">00 + </w:t>
      </w:r>
      <w:r w:rsidR="0035294E">
        <w:rPr>
          <w:sz w:val="24"/>
          <w:szCs w:val="24"/>
        </w:rPr>
        <w:t>2,5</w:t>
      </w:r>
      <w:r w:rsidR="006169CA" w:rsidRPr="006169CA">
        <w:rPr>
          <w:sz w:val="24"/>
          <w:szCs w:val="24"/>
        </w:rPr>
        <w:t>00 CHF).</w:t>
      </w:r>
    </w:p>
    <w:p w14:paraId="38526BF5" w14:textId="12968F63" w:rsidR="00F2029E" w:rsidRPr="008F4E50" w:rsidRDefault="00C110D4" w:rsidP="0035294E">
      <w:pPr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838894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029E" w:rsidRPr="4FAA4128">
            <w:rPr>
              <w:rFonts w:ascii="MS Gothic" w:eastAsia="MS Gothic" w:hAnsi="MS Gothic"/>
              <w:sz w:val="24"/>
              <w:szCs w:val="24"/>
              <w:lang w:val="en-US"/>
            </w:rPr>
            <w:t>☐</w:t>
          </w:r>
        </w:sdtContent>
      </w:sdt>
      <w:r w:rsidR="00F2029E" w:rsidRPr="4FAA4128">
        <w:rPr>
          <w:sz w:val="24"/>
          <w:szCs w:val="24"/>
          <w:lang w:val="en-US"/>
        </w:rPr>
        <w:t xml:space="preserve"> </w:t>
      </w:r>
      <w:r w:rsidR="0035294E" w:rsidRPr="0035294E">
        <w:rPr>
          <w:sz w:val="24"/>
          <w:szCs w:val="24"/>
        </w:rPr>
        <w:t>We can cover the participation and travel costs for our participant and are willing to sponsor participation and travel costs for two more people (</w:t>
      </w:r>
      <w:r w:rsidR="0035294E">
        <w:rPr>
          <w:sz w:val="24"/>
          <w:szCs w:val="24"/>
        </w:rPr>
        <w:t>1,5</w:t>
      </w:r>
      <w:r w:rsidR="0035294E" w:rsidRPr="0035294E">
        <w:rPr>
          <w:sz w:val="24"/>
          <w:szCs w:val="24"/>
        </w:rPr>
        <w:t>00 + </w:t>
      </w:r>
      <w:r w:rsidR="0035294E">
        <w:rPr>
          <w:sz w:val="24"/>
          <w:szCs w:val="24"/>
        </w:rPr>
        <w:t>5,000</w:t>
      </w:r>
      <w:r w:rsidR="0035294E" w:rsidRPr="0035294E">
        <w:rPr>
          <w:sz w:val="24"/>
          <w:szCs w:val="24"/>
        </w:rPr>
        <w:t> CHF).</w:t>
      </w:r>
    </w:p>
    <w:p w14:paraId="463576A0" w14:textId="4040315F" w:rsidR="2CC18B06" w:rsidRPr="0049788D" w:rsidRDefault="00C110D4" w:rsidP="00AF4D2F">
      <w:pPr>
        <w:rPr>
          <w:rFonts w:eastAsiaTheme="minorEastAsia"/>
          <w:sz w:val="24"/>
          <w:szCs w:val="24"/>
          <w:lang w:val="en-US"/>
        </w:rPr>
      </w:pPr>
      <w:sdt>
        <w:sdtPr>
          <w:rPr>
            <w:sz w:val="24"/>
            <w:szCs w:val="24"/>
            <w:highlight w:val="yellow"/>
            <w:lang w:val="en-US"/>
          </w:rPr>
          <w:id w:val="-284738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6C53" w:rsidRPr="4FAA4128">
            <w:rPr>
              <w:rFonts w:ascii="MS Gothic" w:eastAsia="MS Gothic" w:hAnsi="MS Gothic"/>
              <w:sz w:val="24"/>
              <w:szCs w:val="24"/>
              <w:lang w:val="en-US"/>
            </w:rPr>
            <w:t>☐</w:t>
          </w:r>
        </w:sdtContent>
      </w:sdt>
      <w:r w:rsidR="00AF4D2F" w:rsidRPr="00AF4D2F">
        <w:rPr>
          <w:sz w:val="24"/>
          <w:szCs w:val="24"/>
        </w:rPr>
        <w:t>We cannot pay the fee and kindly request funding support (Full or partial - details in application form).</w:t>
      </w:r>
    </w:p>
    <w:p w14:paraId="2C5612E0" w14:textId="72D493E1" w:rsidR="001628D5" w:rsidRDefault="001628D5" w:rsidP="77690DA8">
      <w:pPr>
        <w:rPr>
          <w:sz w:val="28"/>
          <w:szCs w:val="28"/>
          <w:lang w:val="en-US"/>
        </w:rPr>
      </w:pPr>
      <w:r w:rsidRPr="0B6F9F6C">
        <w:rPr>
          <w:sz w:val="28"/>
          <w:szCs w:val="28"/>
          <w:lang w:val="en-US"/>
        </w:rPr>
        <w:t>Name and position of line manager</w:t>
      </w:r>
      <w:r w:rsidR="00126748" w:rsidRPr="0B6F9F6C">
        <w:rPr>
          <w:sz w:val="28"/>
          <w:szCs w:val="28"/>
          <w:lang w:val="en-US"/>
        </w:rPr>
        <w:t>:</w:t>
      </w:r>
      <w:r w:rsidR="0DFA271E" w:rsidRPr="0B6F9F6C">
        <w:rPr>
          <w:sz w:val="28"/>
          <w:szCs w:val="28"/>
          <w:lang w:val="en-US"/>
        </w:rPr>
        <w:t xml:space="preserve"> ____________________________</w:t>
      </w:r>
      <w:r w:rsidR="00E153BE">
        <w:rPr>
          <w:sz w:val="28"/>
          <w:szCs w:val="28"/>
          <w:lang w:val="en-US"/>
        </w:rPr>
        <w:t>___</w:t>
      </w:r>
    </w:p>
    <w:p w14:paraId="5DC209D0" w14:textId="3825C22F" w:rsidR="0DFA271E" w:rsidRDefault="0DFA271E" w:rsidP="0B6F9F6C">
      <w:pPr>
        <w:rPr>
          <w:sz w:val="28"/>
          <w:szCs w:val="28"/>
          <w:lang w:val="en-US"/>
        </w:rPr>
      </w:pPr>
      <w:r w:rsidRPr="0B6F9F6C">
        <w:rPr>
          <w:sz w:val="28"/>
          <w:szCs w:val="28"/>
          <w:lang w:val="en-US"/>
        </w:rPr>
        <w:t>_____________________________________________________________</w:t>
      </w:r>
    </w:p>
    <w:p w14:paraId="7450CB2F" w14:textId="0212DB4B" w:rsidR="750F78D3" w:rsidRDefault="750F78D3" w:rsidP="77690DA8">
      <w:pPr>
        <w:rPr>
          <w:sz w:val="28"/>
          <w:szCs w:val="28"/>
          <w:lang w:val="en-US"/>
        </w:rPr>
      </w:pPr>
      <w:r w:rsidRPr="0B6F9F6C">
        <w:rPr>
          <w:sz w:val="28"/>
          <w:szCs w:val="28"/>
          <w:lang w:val="en-US"/>
        </w:rPr>
        <w:t xml:space="preserve">Email of line manager: </w:t>
      </w:r>
      <w:r w:rsidR="61C92D48" w:rsidRPr="0B6F9F6C">
        <w:rPr>
          <w:sz w:val="28"/>
          <w:szCs w:val="28"/>
          <w:lang w:val="en-US"/>
        </w:rPr>
        <w:t>_______________________________________</w:t>
      </w:r>
      <w:r w:rsidR="00E153BE">
        <w:rPr>
          <w:sz w:val="28"/>
          <w:szCs w:val="28"/>
          <w:lang w:val="en-US"/>
        </w:rPr>
        <w:t>___</w:t>
      </w:r>
    </w:p>
    <w:p w14:paraId="3DB4CB8F" w14:textId="5E46CC42" w:rsidR="77690DA8" w:rsidRDefault="77690DA8" w:rsidP="77690DA8">
      <w:pPr>
        <w:rPr>
          <w:sz w:val="28"/>
          <w:szCs w:val="28"/>
          <w:lang w:val="en-US"/>
        </w:rPr>
      </w:pPr>
    </w:p>
    <w:p w14:paraId="5ED434B8" w14:textId="30A46ACF" w:rsidR="00126748" w:rsidRPr="001628D5" w:rsidRDefault="001628D5" w:rsidP="001628D5">
      <w:pPr>
        <w:rPr>
          <w:sz w:val="28"/>
          <w:szCs w:val="28"/>
          <w:lang w:val="en-US"/>
        </w:rPr>
      </w:pPr>
      <w:r w:rsidRPr="4FAA4128">
        <w:rPr>
          <w:sz w:val="28"/>
          <w:szCs w:val="28"/>
          <w:lang w:val="en-US"/>
        </w:rPr>
        <w:t>Signature</w:t>
      </w:r>
      <w:r w:rsidR="00126748" w:rsidRPr="4FAA4128">
        <w:rPr>
          <w:sz w:val="28"/>
          <w:szCs w:val="28"/>
          <w:lang w:val="en-US"/>
        </w:rPr>
        <w:t>:</w:t>
      </w:r>
      <w:r w:rsidR="0049788D" w:rsidRPr="4FAA4128">
        <w:rPr>
          <w:sz w:val="28"/>
          <w:szCs w:val="28"/>
          <w:lang w:val="en-US"/>
        </w:rPr>
        <w:t xml:space="preserve"> </w:t>
      </w:r>
      <w:r w:rsidR="00126748" w:rsidRPr="4FAA4128">
        <w:rPr>
          <w:sz w:val="28"/>
          <w:szCs w:val="28"/>
          <w:lang w:val="en-US"/>
        </w:rPr>
        <w:t xml:space="preserve">__________________                    </w:t>
      </w:r>
      <w:r w:rsidRPr="4FAA4128">
        <w:rPr>
          <w:sz w:val="28"/>
          <w:szCs w:val="28"/>
          <w:lang w:val="en-US"/>
        </w:rPr>
        <w:t>Date</w:t>
      </w:r>
      <w:r w:rsidR="00126748" w:rsidRPr="4FAA4128">
        <w:rPr>
          <w:sz w:val="28"/>
          <w:szCs w:val="28"/>
          <w:lang w:val="en-US"/>
        </w:rPr>
        <w:t>:</w:t>
      </w:r>
      <w:r w:rsidR="0049788D" w:rsidRPr="4FAA4128">
        <w:rPr>
          <w:sz w:val="28"/>
          <w:szCs w:val="28"/>
          <w:lang w:val="en-US"/>
        </w:rPr>
        <w:t xml:space="preserve"> </w:t>
      </w:r>
      <w:r w:rsidR="00126748" w:rsidRPr="4FAA4128">
        <w:rPr>
          <w:sz w:val="28"/>
          <w:szCs w:val="28"/>
          <w:lang w:val="en-US"/>
        </w:rPr>
        <w:t>____________________</w:t>
      </w:r>
    </w:p>
    <w:sectPr w:rsidR="00126748" w:rsidRPr="001628D5" w:rsidSect="008568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00C9E" w14:textId="77777777" w:rsidR="00664AF3" w:rsidRDefault="00664AF3" w:rsidP="00126748">
      <w:pPr>
        <w:spacing w:after="0" w:line="240" w:lineRule="auto"/>
      </w:pPr>
      <w:r>
        <w:separator/>
      </w:r>
    </w:p>
  </w:endnote>
  <w:endnote w:type="continuationSeparator" w:id="0">
    <w:p w14:paraId="267C0D7B" w14:textId="77777777" w:rsidR="00664AF3" w:rsidRDefault="00664AF3" w:rsidP="00126748">
      <w:pPr>
        <w:spacing w:after="0" w:line="240" w:lineRule="auto"/>
      </w:pPr>
      <w:r>
        <w:continuationSeparator/>
      </w:r>
    </w:p>
  </w:endnote>
  <w:endnote w:type="continuationNotice" w:id="1">
    <w:p w14:paraId="1772C2C8" w14:textId="77777777" w:rsidR="00664AF3" w:rsidRDefault="00664A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1BD4B" w14:textId="535FEE67" w:rsidR="00126748" w:rsidRDefault="0012674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249BA17" wp14:editId="262EFCC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7145"/>
              <wp:wrapSquare wrapText="bothSides"/>
              <wp:docPr id="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DDE9E5" w14:textId="3A6300BC" w:rsidR="00126748" w:rsidRPr="00126748" w:rsidRDefault="0012674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2674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49BA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6DDE9E5" w14:textId="3A6300BC" w:rsidR="00126748" w:rsidRPr="00126748" w:rsidRDefault="0012674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2674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AFEB7" w14:textId="6A4FC53F" w:rsidR="00126748" w:rsidRDefault="0012674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14EF7C1" wp14:editId="51081AB3">
              <wp:simplePos x="914400" y="1006792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7145"/>
              <wp:wrapSquare wrapText="bothSides"/>
              <wp:docPr id="3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C0211" w14:textId="6F582B8D" w:rsidR="00126748" w:rsidRPr="00126748" w:rsidRDefault="0012674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2674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4EF7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.05pt;width:34.95pt;height:34.95pt;z-index:25165824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6C2C0211" w14:textId="6F582B8D" w:rsidR="00126748" w:rsidRPr="00126748" w:rsidRDefault="0012674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2674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28C9" w14:textId="20301C4C" w:rsidR="00126748" w:rsidRDefault="0012674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0BA6254" wp14:editId="5EF1128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7145"/>
              <wp:wrapSquare wrapText="bothSides"/>
              <wp:docPr id="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AD3F74" w14:textId="51682892" w:rsidR="00126748" w:rsidRPr="00126748" w:rsidRDefault="0012674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2674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BA62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0AD3F74" w14:textId="51682892" w:rsidR="00126748" w:rsidRPr="00126748" w:rsidRDefault="0012674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2674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19D49" w14:textId="77777777" w:rsidR="00664AF3" w:rsidRDefault="00664AF3" w:rsidP="00126748">
      <w:pPr>
        <w:spacing w:after="0" w:line="240" w:lineRule="auto"/>
      </w:pPr>
      <w:r>
        <w:separator/>
      </w:r>
    </w:p>
  </w:footnote>
  <w:footnote w:type="continuationSeparator" w:id="0">
    <w:p w14:paraId="5652DF86" w14:textId="77777777" w:rsidR="00664AF3" w:rsidRDefault="00664AF3" w:rsidP="00126748">
      <w:pPr>
        <w:spacing w:after="0" w:line="240" w:lineRule="auto"/>
      </w:pPr>
      <w:r>
        <w:continuationSeparator/>
      </w:r>
    </w:p>
  </w:footnote>
  <w:footnote w:type="continuationNotice" w:id="1">
    <w:p w14:paraId="30336C16" w14:textId="77777777" w:rsidR="00664AF3" w:rsidRDefault="00664A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733AB" w14:textId="77777777" w:rsidR="00126748" w:rsidRDefault="001267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839D8" w14:textId="77777777" w:rsidR="00126748" w:rsidRDefault="001267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CC543" w14:textId="77777777" w:rsidR="00126748" w:rsidRDefault="0012674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i8UUdXdlt6RIo" int2:id="jijEIWZ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A2CEF"/>
    <w:multiLevelType w:val="hybridMultilevel"/>
    <w:tmpl w:val="FA7AE786"/>
    <w:lvl w:ilvl="0" w:tplc="A5EE30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748C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B62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40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03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0E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A7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2E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CE5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05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8D5"/>
    <w:rsid w:val="0001200E"/>
    <w:rsid w:val="00034FC8"/>
    <w:rsid w:val="00061072"/>
    <w:rsid w:val="00067887"/>
    <w:rsid w:val="00090837"/>
    <w:rsid w:val="000C19E6"/>
    <w:rsid w:val="000E472C"/>
    <w:rsid w:val="00103B4D"/>
    <w:rsid w:val="00126748"/>
    <w:rsid w:val="00130B1D"/>
    <w:rsid w:val="00134B4F"/>
    <w:rsid w:val="001628D5"/>
    <w:rsid w:val="0018049F"/>
    <w:rsid w:val="00180B15"/>
    <w:rsid w:val="001D1576"/>
    <w:rsid w:val="001F077B"/>
    <w:rsid w:val="00240174"/>
    <w:rsid w:val="002413BB"/>
    <w:rsid w:val="0027384C"/>
    <w:rsid w:val="002A799C"/>
    <w:rsid w:val="002B3BB5"/>
    <w:rsid w:val="002C5393"/>
    <w:rsid w:val="002D1B68"/>
    <w:rsid w:val="002E2C52"/>
    <w:rsid w:val="002E2CA9"/>
    <w:rsid w:val="003112F0"/>
    <w:rsid w:val="00321F8A"/>
    <w:rsid w:val="00326213"/>
    <w:rsid w:val="003301F7"/>
    <w:rsid w:val="0034051A"/>
    <w:rsid w:val="0035294E"/>
    <w:rsid w:val="003573E3"/>
    <w:rsid w:val="003579EB"/>
    <w:rsid w:val="00383BE7"/>
    <w:rsid w:val="00397DEB"/>
    <w:rsid w:val="003A08FC"/>
    <w:rsid w:val="003D6666"/>
    <w:rsid w:val="003E7CB3"/>
    <w:rsid w:val="00427174"/>
    <w:rsid w:val="004474A2"/>
    <w:rsid w:val="00456698"/>
    <w:rsid w:val="00460E6C"/>
    <w:rsid w:val="004710B0"/>
    <w:rsid w:val="0048189D"/>
    <w:rsid w:val="00496B37"/>
    <w:rsid w:val="0049788D"/>
    <w:rsid w:val="004B4354"/>
    <w:rsid w:val="004C11E0"/>
    <w:rsid w:val="004C2699"/>
    <w:rsid w:val="0050201A"/>
    <w:rsid w:val="00504E88"/>
    <w:rsid w:val="00524B2B"/>
    <w:rsid w:val="00525CAD"/>
    <w:rsid w:val="00542CFC"/>
    <w:rsid w:val="0055768D"/>
    <w:rsid w:val="00571DA0"/>
    <w:rsid w:val="0058567C"/>
    <w:rsid w:val="005A2329"/>
    <w:rsid w:val="005B7B13"/>
    <w:rsid w:val="006114D2"/>
    <w:rsid w:val="006169CA"/>
    <w:rsid w:val="00617461"/>
    <w:rsid w:val="00664AF3"/>
    <w:rsid w:val="0067687E"/>
    <w:rsid w:val="00676AE1"/>
    <w:rsid w:val="0067733E"/>
    <w:rsid w:val="00677901"/>
    <w:rsid w:val="006866EB"/>
    <w:rsid w:val="006934D6"/>
    <w:rsid w:val="0070265F"/>
    <w:rsid w:val="0070588C"/>
    <w:rsid w:val="00725E56"/>
    <w:rsid w:val="00757956"/>
    <w:rsid w:val="0077370B"/>
    <w:rsid w:val="007769EC"/>
    <w:rsid w:val="00787ECE"/>
    <w:rsid w:val="007C38B4"/>
    <w:rsid w:val="007D7BA1"/>
    <w:rsid w:val="00800665"/>
    <w:rsid w:val="008035FC"/>
    <w:rsid w:val="008077D2"/>
    <w:rsid w:val="008124EA"/>
    <w:rsid w:val="008203B5"/>
    <w:rsid w:val="00847EE9"/>
    <w:rsid w:val="00856883"/>
    <w:rsid w:val="00877624"/>
    <w:rsid w:val="00880B9F"/>
    <w:rsid w:val="00885340"/>
    <w:rsid w:val="0089633A"/>
    <w:rsid w:val="00896A85"/>
    <w:rsid w:val="008A6441"/>
    <w:rsid w:val="008D76AC"/>
    <w:rsid w:val="008E79C6"/>
    <w:rsid w:val="008F4E50"/>
    <w:rsid w:val="008F63D5"/>
    <w:rsid w:val="00966B44"/>
    <w:rsid w:val="00967593"/>
    <w:rsid w:val="00993521"/>
    <w:rsid w:val="009B1E46"/>
    <w:rsid w:val="009D0B14"/>
    <w:rsid w:val="009E3BCA"/>
    <w:rsid w:val="009F3606"/>
    <w:rsid w:val="009F6959"/>
    <w:rsid w:val="00A242B6"/>
    <w:rsid w:val="00A43090"/>
    <w:rsid w:val="00A825DC"/>
    <w:rsid w:val="00A86C53"/>
    <w:rsid w:val="00AB2EB2"/>
    <w:rsid w:val="00AF4D2F"/>
    <w:rsid w:val="00B02AB3"/>
    <w:rsid w:val="00B11941"/>
    <w:rsid w:val="00B233F9"/>
    <w:rsid w:val="00B2566A"/>
    <w:rsid w:val="00B32E91"/>
    <w:rsid w:val="00BB0241"/>
    <w:rsid w:val="00BC626E"/>
    <w:rsid w:val="00BE72E2"/>
    <w:rsid w:val="00BF2472"/>
    <w:rsid w:val="00BF34E8"/>
    <w:rsid w:val="00BF58C5"/>
    <w:rsid w:val="00C110D4"/>
    <w:rsid w:val="00C5258F"/>
    <w:rsid w:val="00C62F99"/>
    <w:rsid w:val="00C76ACA"/>
    <w:rsid w:val="00CA1D4A"/>
    <w:rsid w:val="00CA4212"/>
    <w:rsid w:val="00CD412E"/>
    <w:rsid w:val="00CE0F10"/>
    <w:rsid w:val="00D01618"/>
    <w:rsid w:val="00D050D0"/>
    <w:rsid w:val="00D359A8"/>
    <w:rsid w:val="00DA4DD3"/>
    <w:rsid w:val="00DA6570"/>
    <w:rsid w:val="00DC4334"/>
    <w:rsid w:val="00DC58F2"/>
    <w:rsid w:val="00DC7A08"/>
    <w:rsid w:val="00DD1675"/>
    <w:rsid w:val="00DE5341"/>
    <w:rsid w:val="00DE660E"/>
    <w:rsid w:val="00E153BE"/>
    <w:rsid w:val="00E61498"/>
    <w:rsid w:val="00E72314"/>
    <w:rsid w:val="00EB1A00"/>
    <w:rsid w:val="00F128E7"/>
    <w:rsid w:val="00F14053"/>
    <w:rsid w:val="00F2029E"/>
    <w:rsid w:val="00F23EB6"/>
    <w:rsid w:val="00F2519E"/>
    <w:rsid w:val="00F252C4"/>
    <w:rsid w:val="00F62206"/>
    <w:rsid w:val="00F852A0"/>
    <w:rsid w:val="00F867D1"/>
    <w:rsid w:val="00FA1630"/>
    <w:rsid w:val="00FA5358"/>
    <w:rsid w:val="00FC2685"/>
    <w:rsid w:val="00FC499D"/>
    <w:rsid w:val="00FD28C1"/>
    <w:rsid w:val="00FD6EBD"/>
    <w:rsid w:val="00FE308D"/>
    <w:rsid w:val="00FF0EB3"/>
    <w:rsid w:val="01977FED"/>
    <w:rsid w:val="01EB83D9"/>
    <w:rsid w:val="025EFB10"/>
    <w:rsid w:val="03DF0707"/>
    <w:rsid w:val="043DFE0B"/>
    <w:rsid w:val="05A9828E"/>
    <w:rsid w:val="05DEB050"/>
    <w:rsid w:val="06569032"/>
    <w:rsid w:val="09DD6D61"/>
    <w:rsid w:val="0AF5F12A"/>
    <w:rsid w:val="0B6F9F6C"/>
    <w:rsid w:val="0BA8347D"/>
    <w:rsid w:val="0C81094E"/>
    <w:rsid w:val="0D4404DE"/>
    <w:rsid w:val="0D73C1C0"/>
    <w:rsid w:val="0DFA271E"/>
    <w:rsid w:val="0E81BC8A"/>
    <w:rsid w:val="0F99A14C"/>
    <w:rsid w:val="13317636"/>
    <w:rsid w:val="14F3D8C7"/>
    <w:rsid w:val="1AF99F43"/>
    <w:rsid w:val="1BBA780B"/>
    <w:rsid w:val="1F16C9CE"/>
    <w:rsid w:val="1F41D6F4"/>
    <w:rsid w:val="1F8E5FAB"/>
    <w:rsid w:val="1FD0939F"/>
    <w:rsid w:val="20B06449"/>
    <w:rsid w:val="23945DF9"/>
    <w:rsid w:val="23AEE283"/>
    <w:rsid w:val="2441ED8C"/>
    <w:rsid w:val="27EAB000"/>
    <w:rsid w:val="27F94135"/>
    <w:rsid w:val="28B97435"/>
    <w:rsid w:val="2CC18B06"/>
    <w:rsid w:val="2D160EC9"/>
    <w:rsid w:val="2E3D0630"/>
    <w:rsid w:val="2F6246FB"/>
    <w:rsid w:val="3173F9CE"/>
    <w:rsid w:val="3248CC3D"/>
    <w:rsid w:val="32E396CE"/>
    <w:rsid w:val="34CC5E49"/>
    <w:rsid w:val="34F390BA"/>
    <w:rsid w:val="351D052E"/>
    <w:rsid w:val="35F9423B"/>
    <w:rsid w:val="3C4A2D50"/>
    <w:rsid w:val="3CAD14D1"/>
    <w:rsid w:val="3CAF628A"/>
    <w:rsid w:val="3DF53A87"/>
    <w:rsid w:val="3EB5C4D9"/>
    <w:rsid w:val="3EBC2DCF"/>
    <w:rsid w:val="3F3B3AEC"/>
    <w:rsid w:val="400499C2"/>
    <w:rsid w:val="40D775C9"/>
    <w:rsid w:val="40E92319"/>
    <w:rsid w:val="43717018"/>
    <w:rsid w:val="4388DAB1"/>
    <w:rsid w:val="44AEDF1D"/>
    <w:rsid w:val="45AE9082"/>
    <w:rsid w:val="46CB875B"/>
    <w:rsid w:val="471B01CE"/>
    <w:rsid w:val="4973F89D"/>
    <w:rsid w:val="4C8D6BE7"/>
    <w:rsid w:val="4E040F01"/>
    <w:rsid w:val="4F59B6B8"/>
    <w:rsid w:val="4FAA4128"/>
    <w:rsid w:val="508A7099"/>
    <w:rsid w:val="52FFBC48"/>
    <w:rsid w:val="53B63908"/>
    <w:rsid w:val="551EAA8B"/>
    <w:rsid w:val="55238A68"/>
    <w:rsid w:val="5735D1E2"/>
    <w:rsid w:val="5791C8EA"/>
    <w:rsid w:val="57EE0E98"/>
    <w:rsid w:val="5AB86FD3"/>
    <w:rsid w:val="5CC39FA8"/>
    <w:rsid w:val="5CDAF3A2"/>
    <w:rsid w:val="5CECFAAF"/>
    <w:rsid w:val="5D3A6248"/>
    <w:rsid w:val="5E9F0C53"/>
    <w:rsid w:val="5F4831DD"/>
    <w:rsid w:val="6138FEAE"/>
    <w:rsid w:val="616A5788"/>
    <w:rsid w:val="61C92D48"/>
    <w:rsid w:val="61FEF335"/>
    <w:rsid w:val="62A6A05E"/>
    <w:rsid w:val="644082C9"/>
    <w:rsid w:val="64C01FC5"/>
    <w:rsid w:val="6640D4F0"/>
    <w:rsid w:val="66B35DC1"/>
    <w:rsid w:val="68177F44"/>
    <w:rsid w:val="6A8B83F4"/>
    <w:rsid w:val="6AAB399B"/>
    <w:rsid w:val="6DEB1798"/>
    <w:rsid w:val="6E6D38AD"/>
    <w:rsid w:val="6E74B787"/>
    <w:rsid w:val="7077E6B1"/>
    <w:rsid w:val="726372AB"/>
    <w:rsid w:val="7347CABA"/>
    <w:rsid w:val="735DDE73"/>
    <w:rsid w:val="742E3621"/>
    <w:rsid w:val="7508B754"/>
    <w:rsid w:val="750F78D3"/>
    <w:rsid w:val="751AE1A8"/>
    <w:rsid w:val="755877F3"/>
    <w:rsid w:val="75B49032"/>
    <w:rsid w:val="770C36A4"/>
    <w:rsid w:val="770ED8D0"/>
    <w:rsid w:val="77690DA8"/>
    <w:rsid w:val="798DA9EE"/>
    <w:rsid w:val="7A2498A4"/>
    <w:rsid w:val="7C201FA9"/>
    <w:rsid w:val="7D9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0B6D5"/>
  <w15:chartTrackingRefBased/>
  <w15:docId w15:val="{A80E83F8-3351-4964-B3D8-06C89F68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748"/>
  </w:style>
  <w:style w:type="paragraph" w:styleId="Footer">
    <w:name w:val="footer"/>
    <w:basedOn w:val="Normal"/>
    <w:link w:val="FooterChar"/>
    <w:uiPriority w:val="99"/>
    <w:unhideWhenUsed/>
    <w:rsid w:val="00126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748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273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84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7384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0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FCA8F0D9535469F1BD5E122D4EEC6" ma:contentTypeVersion="19" ma:contentTypeDescription="Create a new document." ma:contentTypeScope="" ma:versionID="d4d58520fb23d570a998a1897470bd0f">
  <xsd:schema xmlns:xsd="http://www.w3.org/2001/XMLSchema" xmlns:xs="http://www.w3.org/2001/XMLSchema" xmlns:p="http://schemas.microsoft.com/office/2006/metadata/properties" xmlns:ns2="7c2b3a46-3622-41d6-ad27-96c781e0e904" xmlns:ns3="cd011140-a986-47f6-8a5b-3a70553981e5" targetNamespace="http://schemas.microsoft.com/office/2006/metadata/properties" ma:root="true" ma:fieldsID="55bdb8d3f9267ee6be59f5a930d570ac" ns2:_="" ns3:_="">
    <xsd:import namespace="7c2b3a46-3622-41d6-ad27-96c781e0e904"/>
    <xsd:import namespace="cd011140-a986-47f6-8a5b-3a7055398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b3a46-3622-41d6-ad27-96c781e0e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11140-a986-47f6-8a5b-3a7055398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e5a3b3-5e6e-4e58-89d8-fa2380c8ff80}" ma:internalName="TaxCatchAll" ma:showField="CatchAllData" ma:web="cd011140-a986-47f6-8a5b-3a70553981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011140-a986-47f6-8a5b-3a70553981e5" xsi:nil="true"/>
    <lcf76f155ced4ddcb4097134ff3c332f xmlns="7c2b3a46-3622-41d6-ad27-96c781e0e904">
      <Terms xmlns="http://schemas.microsoft.com/office/infopath/2007/PartnerControls"/>
    </lcf76f155ced4ddcb4097134ff3c332f>
    <SharedWithUsers xmlns="cd011140-a986-47f6-8a5b-3a70553981e5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D5E77A-B428-4B27-B5F3-B42E8E923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b3a46-3622-41d6-ad27-96c781e0e904"/>
    <ds:schemaRef ds:uri="cd011140-a986-47f6-8a5b-3a7055398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D2E056-FDD2-463E-9AAE-1A699B51638E}">
  <ds:schemaRefs>
    <ds:schemaRef ds:uri="http://schemas.microsoft.com/office/2006/metadata/properties"/>
    <ds:schemaRef ds:uri="http://schemas.microsoft.com/office/infopath/2007/PartnerControls"/>
    <ds:schemaRef ds:uri="cd011140-a986-47f6-8a5b-3a70553981e5"/>
    <ds:schemaRef ds:uri="7c2b3a46-3622-41d6-ad27-96c781e0e904"/>
  </ds:schemaRefs>
</ds:datastoreItem>
</file>

<file path=customXml/itemProps3.xml><?xml version="1.0" encoding="utf-8"?>
<ds:datastoreItem xmlns:ds="http://schemas.openxmlformats.org/officeDocument/2006/customXml" ds:itemID="{C53BE49C-ED75-419E-9998-B78994B12C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DFFD5-803F-4091-8F62-BA812F4C7A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5</Words>
  <Characters>1512</Characters>
  <Application>Microsoft Office Word</Application>
  <DocSecurity>4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GRIFFITH</dc:creator>
  <cp:keywords/>
  <dc:description/>
  <cp:lastModifiedBy>Tamara Szerezla</cp:lastModifiedBy>
  <cp:revision>88</cp:revision>
  <dcterms:created xsi:type="dcterms:W3CDTF">2022-08-10T02:04:00Z</dcterms:created>
  <dcterms:modified xsi:type="dcterms:W3CDTF">2026-03-1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</vt:lpwstr>
  </property>
  <property fmtid="{D5CDD505-2E9C-101B-9397-08002B2CF9AE}" pid="5" name="MSIP_Label_caf3f7fd-5cd4-4287-9002-aceb9af13c42_Enabled">
    <vt:lpwstr>true</vt:lpwstr>
  </property>
  <property fmtid="{D5CDD505-2E9C-101B-9397-08002B2CF9AE}" pid="6" name="MSIP_Label_caf3f7fd-5cd4-4287-9002-aceb9af13c42_SetDate">
    <vt:lpwstr>2022-08-09T17:11:00Z</vt:lpwstr>
  </property>
  <property fmtid="{D5CDD505-2E9C-101B-9397-08002B2CF9AE}" pid="7" name="MSIP_Label_caf3f7fd-5cd4-4287-9002-aceb9af13c42_Method">
    <vt:lpwstr>Privileged</vt:lpwstr>
  </property>
  <property fmtid="{D5CDD505-2E9C-101B-9397-08002B2CF9AE}" pid="8" name="MSIP_Label_caf3f7fd-5cd4-4287-9002-aceb9af13c42_Name">
    <vt:lpwstr>Public</vt:lpwstr>
  </property>
  <property fmtid="{D5CDD505-2E9C-101B-9397-08002B2CF9AE}" pid="9" name="MSIP_Label_caf3f7fd-5cd4-4287-9002-aceb9af13c42_SiteId">
    <vt:lpwstr>a2b53be5-734e-4e6c-ab0d-d184f60fd917</vt:lpwstr>
  </property>
  <property fmtid="{D5CDD505-2E9C-101B-9397-08002B2CF9AE}" pid="10" name="MSIP_Label_caf3f7fd-5cd4-4287-9002-aceb9af13c42_ActionId">
    <vt:lpwstr>4820d360-11bb-4211-8b83-32b24404725a</vt:lpwstr>
  </property>
  <property fmtid="{D5CDD505-2E9C-101B-9397-08002B2CF9AE}" pid="11" name="MSIP_Label_caf3f7fd-5cd4-4287-9002-aceb9af13c42_ContentBits">
    <vt:lpwstr>2</vt:lpwstr>
  </property>
  <property fmtid="{D5CDD505-2E9C-101B-9397-08002B2CF9AE}" pid="12" name="ContentTypeId">
    <vt:lpwstr>0x0101006F6FCA8F0D9535469F1BD5E122D4EEC6</vt:lpwstr>
  </property>
  <property fmtid="{D5CDD505-2E9C-101B-9397-08002B2CF9AE}" pid="13" name="MediaServiceImageTags">
    <vt:lpwstr/>
  </property>
  <property fmtid="{D5CDD505-2E9C-101B-9397-08002B2CF9AE}" pid="14" name="Order">
    <vt:r8>263800</vt:r8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